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04685A">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04685A">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F358E0">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F358E0">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77777777"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35B493D5" w14:textId="77777777" w:rsidR="009B1CBB" w:rsidRDefault="0004685A">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6B981044" w14:textId="77777777" w:rsidR="009B1CBB" w:rsidRDefault="0004685A">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43B50241" w14:textId="77777777" w:rsidR="009B1CBB" w:rsidRDefault="0004685A">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22453B4" w14:textId="77777777" w:rsidR="009B1CBB" w:rsidRDefault="0004685A">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6ABDCEF" w14:textId="77777777" w:rsidR="009B1CBB" w:rsidRDefault="0004685A">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5A478DAC" w14:textId="77777777" w:rsidR="009B1CBB" w:rsidRDefault="0004685A">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6D677C">
              <w:rPr>
                <w:noProof/>
                <w:webHidden/>
              </w:rPr>
              <w:t>5</w:t>
            </w:r>
            <w:r w:rsidR="009B1CBB">
              <w:rPr>
                <w:noProof/>
                <w:webHidden/>
              </w:rPr>
              <w:fldChar w:fldCharType="end"/>
            </w:r>
          </w:hyperlink>
        </w:p>
        <w:p w14:paraId="0612D8F4" w14:textId="77777777" w:rsidR="009B1CBB" w:rsidRDefault="0004685A">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1C19B779" w14:textId="77777777" w:rsidR="009B1CBB" w:rsidRDefault="0004685A">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A06497" w14:textId="77777777" w:rsidR="009B1CBB" w:rsidRDefault="0004685A">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3FC136" w14:textId="77777777" w:rsidR="009B1CBB" w:rsidRDefault="0004685A">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6D677C">
              <w:rPr>
                <w:noProof/>
                <w:webHidden/>
              </w:rPr>
              <w:t>8</w:t>
            </w:r>
            <w:r w:rsidR="009B1CBB">
              <w:rPr>
                <w:noProof/>
                <w:webHidden/>
              </w:rPr>
              <w:fldChar w:fldCharType="end"/>
            </w:r>
          </w:hyperlink>
        </w:p>
        <w:p w14:paraId="25E3EB9E" w14:textId="77777777" w:rsidR="009B1CBB" w:rsidRDefault="0004685A">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3D2CC50" w14:textId="77777777" w:rsidR="009B1CBB" w:rsidRDefault="0004685A">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8F4F094" w14:textId="77777777" w:rsidR="009B1CBB" w:rsidRDefault="0004685A">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27BE3D9A" w14:textId="77777777" w:rsidR="009B1CBB" w:rsidRDefault="0004685A">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484DFCA2" w14:textId="77777777" w:rsidR="009B1CBB" w:rsidRDefault="0004685A">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2E1BBD3" w14:textId="77777777" w:rsidR="009B1CBB" w:rsidRDefault="0004685A">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58EF79D9" w14:textId="77777777" w:rsidR="009B1CBB" w:rsidRDefault="0004685A">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6225EC2" w14:textId="77777777" w:rsidR="009B1CBB" w:rsidRDefault="0004685A">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1F9A2C05" w14:textId="77777777" w:rsidR="009B1CBB" w:rsidRDefault="0004685A">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77777777" w:rsidR="00800E47" w:rsidRDefault="00800E47" w:rsidP="005773A5">
      <w:pPr>
        <w:pStyle w:val="Titre3"/>
      </w:pPr>
      <w:bookmarkStart w:id="4" w:name="_Toc102661225"/>
      <w:r>
        <w:t>Dates du projet :</w:t>
      </w:r>
      <w:bookmarkEnd w:id="4"/>
      <w:r>
        <w:t xml:space="preserve"> </w:t>
      </w:r>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E2537A">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540.75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0434CA93" w:rsidR="005A177E" w:rsidRPr="009221AB" w:rsidRDefault="009221AB">
      <w:pPr>
        <w:spacing w:after="160" w:line="259" w:lineRule="auto"/>
        <w:rPr>
          <w:color w:val="FF0000"/>
        </w:rPr>
      </w:pPr>
      <w:r w:rsidRPr="009221AB">
        <w:rPr>
          <w:noProof/>
          <w:color w:val="FF0000"/>
          <w:lang w:eastAsia="fr-CH"/>
        </w:rPr>
        <w:t>Ajouter le nouveau</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E2537A" w:rsidP="009802E8">
      <w:r>
        <w:pict w14:anchorId="4D06E2AB">
          <v:shape id="_x0000_i1026" type="#_x0000_t75" style="width:461.25pt;height:387.75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77777777" w:rsidR="007625D7" w:rsidRDefault="007625D7">
      <w:pPr>
        <w:spacing w:after="160" w:line="259" w:lineRule="auto"/>
      </w:pPr>
      <w:r>
        <w:br w:type="page"/>
      </w:r>
    </w:p>
    <w:p w14:paraId="76A64C14" w14:textId="0EB86E8E" w:rsidR="00136424" w:rsidRDefault="007625D7" w:rsidP="009802E8">
      <w:r>
        <w:lastRenderedPageBreak/>
        <w:t>Page avec les objets du catalogue Messier :</w:t>
      </w:r>
    </w:p>
    <w:p w14:paraId="25E47F86" w14:textId="77777777" w:rsidR="007625D7" w:rsidRDefault="007625D7" w:rsidP="009802E8"/>
    <w:p w14:paraId="5A1D0AD1" w14:textId="4CC881E4" w:rsidR="007625D7" w:rsidRPr="00136424" w:rsidRDefault="00E2537A" w:rsidP="009802E8">
      <w:r>
        <w:pict w14:anchorId="113830D7">
          <v:shape id="_x0000_i1027" type="#_x0000_t75" style="width:488.25pt;height:404.2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7777777" w:rsidR="00711508" w:rsidRDefault="00711508" w:rsidP="009802E8">
      <w:r>
        <w:t>Les tests de l’application web seront tous manuels. Ils seront fait</w:t>
      </w:r>
      <w:r w:rsidR="00F33812">
        <w:t>s</w:t>
      </w:r>
      <w:r>
        <w:t xml:space="preserve"> sur plusieurs navigateurs pour vérifier au maximum </w:t>
      </w:r>
      <w:r w:rsidR="003E680C">
        <w:t>s</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639C4D41" w14:textId="77777777" w:rsidR="00473319" w:rsidRDefault="00EC013F" w:rsidP="00EC013F">
      <w:pPr>
        <w:pStyle w:val="Paragraphedeliste"/>
        <w:numPr>
          <w:ilvl w:val="0"/>
          <w:numId w:val="5"/>
        </w:numPr>
      </w:pPr>
      <w:r>
        <w:t>L</w:t>
      </w:r>
      <w:r w:rsidR="00473319">
        <w:t>e téléchargement en local d’images d’</w:t>
      </w:r>
      <w:r w:rsidR="00D111DE">
        <w:t xml:space="preserve">un site </w:t>
      </w:r>
      <w:hyperlink r:id="rId19" w:anchor="Messier_objects" w:history="1">
        <w:r w:rsidR="00D111DE" w:rsidRPr="00D111DE">
          <w:rPr>
            <w:rStyle w:val="Lienhypertexte"/>
          </w:rPr>
          <w:t>internet</w:t>
        </w:r>
      </w:hyperlink>
    </w:p>
    <w:p w14:paraId="7E4CA488" w14:textId="77777777" w:rsidR="00EA68EF" w:rsidRDefault="00EA68EF" w:rsidP="00EA68EF"/>
    <w:p w14:paraId="5D50E127" w14:textId="77777777" w:rsidR="00EA68EF" w:rsidRDefault="00EA68EF" w:rsidP="00EA68EF">
      <w:r>
        <w:t xml:space="preserve">Le cahier des charges fourni des pistes pour remédier à la première tâche. Quant à la seconde, une discussion avec la cheffe de projet Mme </w:t>
      </w:r>
      <w:proofErr w:type="spellStart"/>
      <w:r>
        <w:t>Andolfatto</w:t>
      </w:r>
      <w:proofErr w:type="spellEnd"/>
      <w:r>
        <w:t xml:space="preserve"> a permis d’apporter des idées de recherche à effectuer</w:t>
      </w:r>
      <w:r w:rsidR="00D20F54">
        <w: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proofErr w:type="spellStart"/>
      <w:r>
        <w:rPr>
          <w:rFonts w:ascii="Segoe UI" w:hAnsi="Segoe UI" w:cs="Segoe UI"/>
          <w:color w:val="000000"/>
          <w:sz w:val="21"/>
          <w:szCs w:val="21"/>
          <w:shd w:val="clear" w:color="auto" w:fill="FFFFFF"/>
        </w:rPr>
        <w:t>PgAdmin</w:t>
      </w:r>
      <w:proofErr w:type="spellEnd"/>
      <w:r>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7777777" w:rsidR="008212C9" w:rsidRPr="009B1CB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550EDB3B" w14:textId="77777777" w:rsidR="009B1CBB" w:rsidRDefault="009B1CBB" w:rsidP="009B1CBB"/>
    <w:p w14:paraId="35FD49A4" w14:textId="77777777" w:rsidR="009B1CBB" w:rsidRDefault="009B1CBB" w:rsidP="009B1CBB">
      <w:r>
        <w:t xml:space="preserve">Le logiciel draw.io </w:t>
      </w:r>
      <w:r w:rsidR="00DA51CA">
        <w:t>a été utilisé afin de concevoir les maquettes et le MCD de la base de données</w:t>
      </w:r>
      <w:r w:rsidR="00D44C3D">
        <w:t>.</w:t>
      </w:r>
    </w:p>
    <w:p w14:paraId="50FEDEEF" w14:textId="77777777" w:rsidR="0062655B" w:rsidRDefault="0062655B" w:rsidP="0062655B">
      <w:pPr>
        <w:pStyle w:val="Titre1"/>
      </w:pPr>
      <w:bookmarkStart w:id="15" w:name="_Toc102661236"/>
      <w:r>
        <w:t>Réalisation</w:t>
      </w:r>
      <w:bookmarkEnd w:id="15"/>
    </w:p>
    <w:p w14:paraId="5CBB662B" w14:textId="77777777" w:rsidR="008449B8" w:rsidRDefault="00E01721" w:rsidP="00E01721">
      <w:pPr>
        <w:pStyle w:val="Titre2"/>
      </w:pPr>
      <w:bookmarkStart w:id="16" w:name="_Toc102661237"/>
      <w:r>
        <w:t>Dossier de réalisation</w:t>
      </w:r>
      <w:bookmarkEnd w:id="16"/>
    </w:p>
    <w:p w14:paraId="1C4B5651" w14:textId="77777777" w:rsidR="00E01721" w:rsidRDefault="00E01721" w:rsidP="00E01721"/>
    <w:p w14:paraId="113B1AF9" w14:textId="77777777" w:rsidR="00E01721" w:rsidRPr="00E01721" w:rsidRDefault="00E01721" w:rsidP="00E01721">
      <w:pPr>
        <w:pStyle w:val="Titre2"/>
      </w:pPr>
      <w:bookmarkStart w:id="17" w:name="_Toc102661238"/>
      <w:r w:rsidRPr="00E01721">
        <w:t>Description des tests effectués</w:t>
      </w:r>
      <w:bookmarkEnd w:id="17"/>
    </w:p>
    <w:p w14:paraId="2386891E" w14:textId="77777777" w:rsidR="0082442C" w:rsidRPr="008449B8" w:rsidRDefault="0082442C" w:rsidP="008449B8"/>
    <w:p w14:paraId="7B470263" w14:textId="77777777" w:rsidR="00AC55D5" w:rsidRDefault="00D21981" w:rsidP="00074B56">
      <w:pPr>
        <w:pStyle w:val="Titre1"/>
      </w:pPr>
      <w:bookmarkStart w:id="18" w:name="_Toc102661239"/>
      <w:r>
        <w:lastRenderedPageBreak/>
        <w:t>Annexes</w:t>
      </w:r>
      <w:bookmarkEnd w:id="18"/>
    </w:p>
    <w:p w14:paraId="6E337C89" w14:textId="77777777" w:rsidR="00D21981" w:rsidRDefault="00D21981" w:rsidP="005773A5">
      <w:pPr>
        <w:pStyle w:val="Titre2"/>
      </w:pPr>
      <w:bookmarkStart w:id="19" w:name="_Toc102661240"/>
      <w:r>
        <w:t>Sources – Bibliographie</w:t>
      </w:r>
      <w:bookmarkEnd w:id="19"/>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04685A" w:rsidP="009D68C8">
            <w:hyperlink r:id="rId20" w:history="1">
              <w:r w:rsidR="009D68C8" w:rsidRPr="004635BC">
                <w:rPr>
                  <w:rStyle w:val="Lienhypertexte"/>
                </w:rPr>
                <w:t>https://dba.stackexchange.com/questions/86349/postgresql-csv-to-db-translate-fore</w:t>
              </w:r>
              <w:bookmarkStart w:id="20" w:name="_GoBack"/>
              <w:bookmarkEnd w:id="20"/>
              <w:r w:rsidR="009D68C8" w:rsidRPr="004635BC">
                <w:rPr>
                  <w:rStyle w:val="Lienhypertexte"/>
                </w:rPr>
                <w:t>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04685A" w:rsidP="009D68C8">
            <w:hyperlink r:id="rId21"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04685A" w:rsidP="009D68C8">
            <w:hyperlink r:id="rId22"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04685A" w:rsidP="009D68C8">
            <w:hyperlink r:id="rId23"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04685A" w:rsidP="009D68C8">
            <w:hyperlink r:id="rId24"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04685A" w:rsidP="009D68C8">
            <w:hyperlink r:id="rId25"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04685A" w:rsidP="009D68C8">
            <w:hyperlink r:id="rId26"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04685A" w:rsidP="009D68C8">
            <w:hyperlink r:id="rId27"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04685A" w:rsidP="009D68C8">
            <w:hyperlink r:id="rId28"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04685A" w:rsidP="009D68C8">
            <w:hyperlink r:id="rId29"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04685A" w:rsidP="009D68C8">
            <w:hyperlink r:id="rId30"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77777777" w:rsidR="009D68C8" w:rsidRDefault="009D68C8" w:rsidP="009D68C8"/>
        </w:tc>
        <w:tc>
          <w:tcPr>
            <w:tcW w:w="8074" w:type="dxa"/>
          </w:tcPr>
          <w:p w14:paraId="3520265F" w14:textId="77777777" w:rsidR="009D68C8" w:rsidRDefault="0004685A" w:rsidP="009D68C8">
            <w:hyperlink r:id="rId31"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04685A" w:rsidP="009D68C8">
            <w:hyperlink r:id="rId32"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04685A" w:rsidP="009D68C8">
            <w:hyperlink r:id="rId33"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04685A" w:rsidP="009D68C8">
            <w:hyperlink r:id="rId34"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04685A" w:rsidP="009D68C8">
            <w:hyperlink r:id="rId35"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04685A" w:rsidP="009D68C8">
            <w:hyperlink r:id="rId36"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04685A" w:rsidP="009D68C8">
            <w:hyperlink r:id="rId37"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04685A" w:rsidP="009D68C8">
            <w:hyperlink r:id="rId38"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04685A" w:rsidP="009D68C8">
            <w:hyperlink r:id="rId39"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04685A" w:rsidP="009D68C8">
            <w:hyperlink r:id="rId40"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04685A" w:rsidP="009D68C8">
            <w:pPr>
              <w:rPr>
                <w:rStyle w:val="Lienhypertexte"/>
              </w:rPr>
            </w:pPr>
            <w:hyperlink r:id="rId41"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04685A" w:rsidP="009D68C8">
            <w:pPr>
              <w:rPr>
                <w:rStyle w:val="Lienhypertexte"/>
              </w:rPr>
            </w:pPr>
            <w:hyperlink r:id="rId42"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04685A" w:rsidP="009D68C8">
            <w:pPr>
              <w:rPr>
                <w:rStyle w:val="Lienhypertexte"/>
              </w:rPr>
            </w:pPr>
            <w:hyperlink r:id="rId43"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04685A" w:rsidP="009D68C8">
            <w:pPr>
              <w:rPr>
                <w:rStyle w:val="Lienhypertexte"/>
              </w:rPr>
            </w:pPr>
            <w:hyperlink r:id="rId44"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45"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46"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47"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48"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49"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50" w:anchor="DATATYPE-SERIAL" w:history="1">
              <w:r w:rsidRPr="006F592B">
                <w:rPr>
                  <w:rStyle w:val="Lienhypertexte"/>
                </w:rPr>
                <w:t>https://www.postgresql.org/docs/current/datatype-numeric.html#DATATYPE-SERIAL</w:t>
              </w:r>
            </w:hyperlink>
            <w:r>
              <w:t xml:space="preserve"> </w:t>
            </w:r>
          </w:p>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E6ED" w14:textId="77777777" w:rsidR="0004685A" w:rsidRDefault="0004685A" w:rsidP="00B90542">
      <w:r>
        <w:separator/>
      </w:r>
    </w:p>
  </w:endnote>
  <w:endnote w:type="continuationSeparator" w:id="0">
    <w:p w14:paraId="34E991B1" w14:textId="77777777" w:rsidR="0004685A" w:rsidRDefault="0004685A"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4C1BD268" w:rsidR="00800E47" w:rsidRDefault="00800E47">
    <w:pPr>
      <w:pStyle w:val="Pieddepage"/>
    </w:pPr>
    <w:r>
      <w:t>Nithujan Jegatheeswaran</w:t>
    </w:r>
    <w:r>
      <w:ptab w:relativeTo="margin" w:alignment="center" w:leader="none"/>
    </w:r>
    <w:r>
      <w:fldChar w:fldCharType="begin"/>
    </w:r>
    <w:r>
      <w:instrText xml:space="preserve"> PAGE   \* MERGEFORMAT </w:instrText>
    </w:r>
    <w:r>
      <w:fldChar w:fldCharType="separate"/>
    </w:r>
    <w:r w:rsidR="00F91FD2">
      <w:rPr>
        <w:noProof/>
      </w:rPr>
      <w:t>11</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BFC1" w14:textId="77777777" w:rsidR="0004685A" w:rsidRDefault="0004685A" w:rsidP="00B90542">
      <w:r>
        <w:separator/>
      </w:r>
    </w:p>
  </w:footnote>
  <w:footnote w:type="continuationSeparator" w:id="0">
    <w:p w14:paraId="51DE3E2C" w14:textId="77777777" w:rsidR="0004685A" w:rsidRDefault="0004685A"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5E344D" w:rsidRDefault="005E344D">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B90542" w:rsidRDefault="00B90542">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EDF466AE"/>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10C2D"/>
    <w:rsid w:val="00027484"/>
    <w:rsid w:val="0004685A"/>
    <w:rsid w:val="000478BF"/>
    <w:rsid w:val="00073DED"/>
    <w:rsid w:val="00074B56"/>
    <w:rsid w:val="00077C88"/>
    <w:rsid w:val="00083693"/>
    <w:rsid w:val="000B20AF"/>
    <w:rsid w:val="000C6685"/>
    <w:rsid w:val="000C67C0"/>
    <w:rsid w:val="00136424"/>
    <w:rsid w:val="00163018"/>
    <w:rsid w:val="00171948"/>
    <w:rsid w:val="001D1270"/>
    <w:rsid w:val="00225FD9"/>
    <w:rsid w:val="00233252"/>
    <w:rsid w:val="00235F5F"/>
    <w:rsid w:val="002720F5"/>
    <w:rsid w:val="002974A3"/>
    <w:rsid w:val="002974EF"/>
    <w:rsid w:val="002A3827"/>
    <w:rsid w:val="002A54EF"/>
    <w:rsid w:val="002B2ACD"/>
    <w:rsid w:val="002D58E7"/>
    <w:rsid w:val="002D6C40"/>
    <w:rsid w:val="0032558C"/>
    <w:rsid w:val="0035141B"/>
    <w:rsid w:val="0036752F"/>
    <w:rsid w:val="00377A6E"/>
    <w:rsid w:val="00393360"/>
    <w:rsid w:val="00393A96"/>
    <w:rsid w:val="003A4F4D"/>
    <w:rsid w:val="003E680C"/>
    <w:rsid w:val="003E6A87"/>
    <w:rsid w:val="0040605A"/>
    <w:rsid w:val="004126A1"/>
    <w:rsid w:val="004302BF"/>
    <w:rsid w:val="004403CE"/>
    <w:rsid w:val="00445988"/>
    <w:rsid w:val="004615BC"/>
    <w:rsid w:val="00463902"/>
    <w:rsid w:val="00473319"/>
    <w:rsid w:val="004C2D0F"/>
    <w:rsid w:val="004D10B2"/>
    <w:rsid w:val="004F351E"/>
    <w:rsid w:val="00516320"/>
    <w:rsid w:val="00531B21"/>
    <w:rsid w:val="00535124"/>
    <w:rsid w:val="005773A5"/>
    <w:rsid w:val="005863E8"/>
    <w:rsid w:val="00593EC3"/>
    <w:rsid w:val="005A177E"/>
    <w:rsid w:val="005B242E"/>
    <w:rsid w:val="005C0B4F"/>
    <w:rsid w:val="005C3F83"/>
    <w:rsid w:val="005D0308"/>
    <w:rsid w:val="005D381C"/>
    <w:rsid w:val="005E344D"/>
    <w:rsid w:val="005E63D0"/>
    <w:rsid w:val="005F283F"/>
    <w:rsid w:val="005F56FC"/>
    <w:rsid w:val="0062655B"/>
    <w:rsid w:val="00662864"/>
    <w:rsid w:val="0066520F"/>
    <w:rsid w:val="00667726"/>
    <w:rsid w:val="00675481"/>
    <w:rsid w:val="0068003D"/>
    <w:rsid w:val="00693A83"/>
    <w:rsid w:val="006D677C"/>
    <w:rsid w:val="006F5962"/>
    <w:rsid w:val="00706ACE"/>
    <w:rsid w:val="00711508"/>
    <w:rsid w:val="00717414"/>
    <w:rsid w:val="00734833"/>
    <w:rsid w:val="00737C93"/>
    <w:rsid w:val="00737F1C"/>
    <w:rsid w:val="007434EF"/>
    <w:rsid w:val="0075613E"/>
    <w:rsid w:val="007625D7"/>
    <w:rsid w:val="00783B0A"/>
    <w:rsid w:val="00783E05"/>
    <w:rsid w:val="007A77F1"/>
    <w:rsid w:val="007D6223"/>
    <w:rsid w:val="007E3A3E"/>
    <w:rsid w:val="007E5DE2"/>
    <w:rsid w:val="007F0A51"/>
    <w:rsid w:val="00800E47"/>
    <w:rsid w:val="00805D95"/>
    <w:rsid w:val="008212C9"/>
    <w:rsid w:val="0082442C"/>
    <w:rsid w:val="008335CF"/>
    <w:rsid w:val="008449B8"/>
    <w:rsid w:val="00856B88"/>
    <w:rsid w:val="008902C6"/>
    <w:rsid w:val="00891987"/>
    <w:rsid w:val="008A78EA"/>
    <w:rsid w:val="008C5E04"/>
    <w:rsid w:val="008C701C"/>
    <w:rsid w:val="008E13BA"/>
    <w:rsid w:val="008E66ED"/>
    <w:rsid w:val="00906086"/>
    <w:rsid w:val="009221AB"/>
    <w:rsid w:val="00946138"/>
    <w:rsid w:val="00960850"/>
    <w:rsid w:val="009710AD"/>
    <w:rsid w:val="009802E8"/>
    <w:rsid w:val="009829AB"/>
    <w:rsid w:val="0098547C"/>
    <w:rsid w:val="009A112E"/>
    <w:rsid w:val="009A158E"/>
    <w:rsid w:val="009A27A4"/>
    <w:rsid w:val="009B1CBB"/>
    <w:rsid w:val="009B2CA5"/>
    <w:rsid w:val="009B3914"/>
    <w:rsid w:val="009D68C8"/>
    <w:rsid w:val="009E7033"/>
    <w:rsid w:val="009F6C24"/>
    <w:rsid w:val="00A0161A"/>
    <w:rsid w:val="00A13887"/>
    <w:rsid w:val="00A200A8"/>
    <w:rsid w:val="00A26069"/>
    <w:rsid w:val="00A34CD4"/>
    <w:rsid w:val="00A40104"/>
    <w:rsid w:val="00A40CC3"/>
    <w:rsid w:val="00A52A1A"/>
    <w:rsid w:val="00A53CA6"/>
    <w:rsid w:val="00A64C12"/>
    <w:rsid w:val="00A81B10"/>
    <w:rsid w:val="00A967CC"/>
    <w:rsid w:val="00AA788A"/>
    <w:rsid w:val="00AB1CAB"/>
    <w:rsid w:val="00AB2C32"/>
    <w:rsid w:val="00AC55D5"/>
    <w:rsid w:val="00AE3B7C"/>
    <w:rsid w:val="00B03839"/>
    <w:rsid w:val="00B244F1"/>
    <w:rsid w:val="00B405EF"/>
    <w:rsid w:val="00B43575"/>
    <w:rsid w:val="00B47DCE"/>
    <w:rsid w:val="00B605B3"/>
    <w:rsid w:val="00B62B5A"/>
    <w:rsid w:val="00B76A31"/>
    <w:rsid w:val="00B76FC7"/>
    <w:rsid w:val="00B84CB8"/>
    <w:rsid w:val="00B90542"/>
    <w:rsid w:val="00BA0279"/>
    <w:rsid w:val="00BC63A0"/>
    <w:rsid w:val="00BD3041"/>
    <w:rsid w:val="00BF0D09"/>
    <w:rsid w:val="00BF492A"/>
    <w:rsid w:val="00C34F68"/>
    <w:rsid w:val="00C67B13"/>
    <w:rsid w:val="00CA3020"/>
    <w:rsid w:val="00CC1915"/>
    <w:rsid w:val="00CD4D36"/>
    <w:rsid w:val="00D111DE"/>
    <w:rsid w:val="00D20F54"/>
    <w:rsid w:val="00D21981"/>
    <w:rsid w:val="00D2732E"/>
    <w:rsid w:val="00D44C3D"/>
    <w:rsid w:val="00D54234"/>
    <w:rsid w:val="00D7204B"/>
    <w:rsid w:val="00D841BC"/>
    <w:rsid w:val="00D91193"/>
    <w:rsid w:val="00DA23E5"/>
    <w:rsid w:val="00DA51CA"/>
    <w:rsid w:val="00DC6145"/>
    <w:rsid w:val="00DD0856"/>
    <w:rsid w:val="00DF38B7"/>
    <w:rsid w:val="00DF3E59"/>
    <w:rsid w:val="00E01721"/>
    <w:rsid w:val="00E25069"/>
    <w:rsid w:val="00E2537A"/>
    <w:rsid w:val="00E441AD"/>
    <w:rsid w:val="00EA5DE2"/>
    <w:rsid w:val="00EA68EF"/>
    <w:rsid w:val="00EC013F"/>
    <w:rsid w:val="00EC1CD3"/>
    <w:rsid w:val="00EC7F4D"/>
    <w:rsid w:val="00EF4D4D"/>
    <w:rsid w:val="00F14031"/>
    <w:rsid w:val="00F17EF9"/>
    <w:rsid w:val="00F33812"/>
    <w:rsid w:val="00F358E0"/>
    <w:rsid w:val="00F63750"/>
    <w:rsid w:val="00F654AC"/>
    <w:rsid w:val="00F72414"/>
    <w:rsid w:val="00F83912"/>
    <w:rsid w:val="00F91FD2"/>
    <w:rsid w:val="00F9635C"/>
    <w:rsid w:val="00FB0C45"/>
    <w:rsid w:val="00FB2BAA"/>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EF"/>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tackoverflow.com/questions/32459269/exporting-a-variable-to-a-csv-file" TargetMode="External"/><Relationship Id="rId39" Type="http://schemas.openxmlformats.org/officeDocument/2006/relationships/hyperlink" Target="https://astronomynow.com/magazine/" TargetMode="External"/><Relationship Id="rId3" Type="http://schemas.openxmlformats.org/officeDocument/2006/relationships/numbering" Target="numbering.xml"/><Relationship Id="rId21" Type="http://schemas.openxmlformats.org/officeDocument/2006/relationships/hyperlink" Target="https://dataschool.com/learn-sql/importing-data-from-csv-in-postgresql/" TargetMode="External"/><Relationship Id="rId34" Type="http://schemas.openxmlformats.org/officeDocument/2006/relationships/hyperlink" Target="https://www.astronomes.com/" TargetMode="External"/><Relationship Id="rId42" Type="http://schemas.openxmlformats.org/officeDocument/2006/relationships/hyperlink" Target="https://jinja.palletsprojects.com/en/3.1.x/templates/?highlight=macro" TargetMode="External"/><Relationship Id="rId47" Type="http://schemas.openxmlformats.org/officeDocument/2006/relationships/hyperlink" Target="https://datatables.net/examples/styling/bootstrap5" TargetMode="External"/><Relationship Id="rId50" Type="http://schemas.openxmlformats.org/officeDocument/2006/relationships/hyperlink" Target="https://www.postgresql.org/docs/current/datatype-numeric.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catapultsystems.com/blogs/how-to-export-and-import-foreign-characters-with-powershell/" TargetMode="External"/><Relationship Id="rId33" Type="http://schemas.openxmlformats.org/officeDocument/2006/relationships/hyperlink" Target="https://www.postgresql.org/docs/current/datatype-datetime.html" TargetMode="External"/><Relationship Id="rId38" Type="http://schemas.openxmlformats.org/officeDocument/2006/relationships/hyperlink" Target="https://www.nasa.gov/topics/humans-in-space" TargetMode="External"/><Relationship Id="rId46" Type="http://schemas.openxmlformats.org/officeDocument/2006/relationships/hyperlink" Target="https://www.tutorialspoint.com/how-to-find-and-replace-the-word-in-a-text-file-using-powershel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ba.stackexchange.com/questions/86349/postgresql-csv-to-db-translate-foreign-keys" TargetMode="External"/><Relationship Id="rId29" Type="http://schemas.openxmlformats.org/officeDocument/2006/relationships/hyperlink" Target="https://dba.stackexchange.com/questions/130105/convert-a-lookup-value-to-foreign-key-when-a-query-is-run" TargetMode="External"/><Relationship Id="rId41" Type="http://schemas.openxmlformats.org/officeDocument/2006/relationships/hyperlink" Target="https://www.toptal.com/developers/gitign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tackoverflow.com/questions/19450616/export-csv-exports-length-but-not-name" TargetMode="External"/><Relationship Id="rId32" Type="http://schemas.openxmlformats.org/officeDocument/2006/relationships/hyperlink" Target="https://fr.wikipedia.org/wiki/Syst%C3%A8me_de_gestion_de_base_de_donn%C3%A9es_relationnel-objet" TargetMode="External"/><Relationship Id="rId37" Type="http://schemas.openxmlformats.org/officeDocument/2006/relationships/hyperlink" Target="https://hubblesite.org/science/solar-system" TargetMode="External"/><Relationship Id="rId40" Type="http://schemas.openxmlformats.org/officeDocument/2006/relationships/hyperlink" Target="https://mdbootstrap.com/how-to/bootstrap/navbar-transparent/" TargetMode="External"/><Relationship Id="rId45" Type="http://schemas.openxmlformats.org/officeDocument/2006/relationships/hyperlink" Target="https://en.wikipedia.org/wiki/Messier_11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microsoft.com/en-us/powershell/module/microsoft.powershell.utility/export-csv?view=powershell-7.2" TargetMode="External"/><Relationship Id="rId28" Type="http://schemas.openxmlformats.org/officeDocument/2006/relationships/hyperlink" Target="https://www.postgresql.org/docs/current/sql-copy.html" TargetMode="External"/><Relationship Id="rId36" Type="http://schemas.openxmlformats.org/officeDocument/2006/relationships/hyperlink" Target="http://www.planete-astronomie.com/" TargetMode="External"/><Relationship Id="rId49" Type="http://schemas.openxmlformats.org/officeDocument/2006/relationships/hyperlink" Target="https://dba.stackexchange.com/questions/158466/relative-path-for-psql-copy-file" TargetMode="External"/><Relationship Id="rId10" Type="http://schemas.openxmlformats.org/officeDocument/2006/relationships/image" Target="media/image2.png"/><Relationship Id="rId19" Type="http://schemas.openxmlformats.org/officeDocument/2006/relationships/hyperlink" Target="https://en.wikipedia.org/wiki/Messier_object" TargetMode="External"/><Relationship Id="rId31" Type="http://schemas.openxmlformats.org/officeDocument/2006/relationships/hyperlink" Target="https://www.postgresql.org/docs/current/datatype-numeric.html" TargetMode="External"/><Relationship Id="rId44" Type="http://schemas.openxmlformats.org/officeDocument/2006/relationships/hyperlink" Target="https://www.pexels.com/fr-fr/photo/groupe-d-etoiles-1341279/"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stackoverflow.com/questions/61841200/i-would-like-to-select-only-unique-items-from-a-csv-file-in-powershell" TargetMode="External"/><Relationship Id="rId27" Type="http://schemas.openxmlformats.org/officeDocument/2006/relationships/hyperlink" Target="https://dba.stackexchange.com/questions/130105/convert-a-lookup-value-to-foreign-key-when-a-query-is-run" TargetMode="External"/><Relationship Id="rId30" Type="http://schemas.openxmlformats.org/officeDocument/2006/relationships/hyperlink" Target="https://stackoverflow.com/questions/12060546/remove-timestamp-precision-from-now-result-in-postgresql" TargetMode="External"/><Relationship Id="rId35" Type="http://schemas.openxmlformats.org/officeDocument/2006/relationships/hyperlink" Target="https://www.afastronomie.fr/manifestations" TargetMode="External"/><Relationship Id="rId43" Type="http://schemas.openxmlformats.org/officeDocument/2006/relationships/hyperlink" Target="https://stock.adobe.com/fr/252441635/" TargetMode="External"/><Relationship Id="rId48" Type="http://schemas.openxmlformats.org/officeDocument/2006/relationships/hyperlink" Target="https://www.tutorialspoint.com/postgresql/postgresql_select_database.htm"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105FF4"/>
    <w:rsid w:val="004E7A83"/>
    <w:rsid w:val="005800E7"/>
    <w:rsid w:val="00606D3D"/>
    <w:rsid w:val="006633CE"/>
    <w:rsid w:val="007A5603"/>
    <w:rsid w:val="008E242E"/>
    <w:rsid w:val="009B741D"/>
    <w:rsid w:val="00BB280E"/>
    <w:rsid w:val="00C94C36"/>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C6922-D85D-459E-B7ED-983F223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3</Pages>
  <Words>1753</Words>
  <Characters>964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184</cp:revision>
  <cp:lastPrinted>2022-05-05T14:45:00Z</cp:lastPrinted>
  <dcterms:created xsi:type="dcterms:W3CDTF">2022-05-03T06:44:00Z</dcterms:created>
  <dcterms:modified xsi:type="dcterms:W3CDTF">2022-05-10T13:49:00Z</dcterms:modified>
</cp:coreProperties>
</file>